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16D0B" w14:textId="77777777" w:rsidR="00356CF7" w:rsidRDefault="00356CF7" w:rsidP="00371728">
      <w:pPr>
        <w:jc w:val="right"/>
        <w:rPr>
          <w:rStyle w:val="ac"/>
          <w:sz w:val="24"/>
        </w:rPr>
      </w:pPr>
      <w:bookmarkStart w:id="0" w:name="_GoBack"/>
      <w:bookmarkEnd w:id="0"/>
    </w:p>
    <w:p w14:paraId="19A21CB2" w14:textId="5D3D3819" w:rsidR="00E064BA" w:rsidRPr="00E064BA" w:rsidRDefault="00E064BA" w:rsidP="009F1E9A">
      <w:pPr>
        <w:jc w:val="center"/>
        <w:rPr>
          <w:rStyle w:val="ac"/>
          <w:b/>
          <w:color w:val="auto"/>
          <w:sz w:val="36"/>
          <w:u w:val="none"/>
        </w:rPr>
      </w:pPr>
      <w:r w:rsidRPr="00E064BA">
        <w:rPr>
          <w:rStyle w:val="ac"/>
          <w:rFonts w:hint="eastAsia"/>
          <w:b/>
          <w:color w:val="auto"/>
          <w:sz w:val="36"/>
          <w:u w:val="none"/>
        </w:rPr>
        <w:t>令和</w:t>
      </w:r>
      <w:r w:rsidR="00B37E9A">
        <w:rPr>
          <w:rStyle w:val="ac"/>
          <w:b/>
          <w:color w:val="auto"/>
          <w:sz w:val="36"/>
          <w:u w:val="none"/>
        </w:rPr>
        <w:t>5</w:t>
      </w:r>
      <w:r w:rsidRPr="00E064BA">
        <w:rPr>
          <w:rStyle w:val="ac"/>
          <w:rFonts w:hint="eastAsia"/>
          <w:b/>
          <w:color w:val="auto"/>
          <w:sz w:val="36"/>
          <w:u w:val="none"/>
        </w:rPr>
        <w:t>年度宮城県高次脳機能障害者支援普及事業</w:t>
      </w:r>
    </w:p>
    <w:p w14:paraId="3BBDB224" w14:textId="7B339BB9" w:rsidR="009F1E9A" w:rsidRPr="00E064BA" w:rsidRDefault="00E064BA" w:rsidP="009F1E9A">
      <w:pPr>
        <w:jc w:val="center"/>
        <w:rPr>
          <w:rStyle w:val="ac"/>
          <w:b/>
          <w:color w:val="auto"/>
          <w:sz w:val="36"/>
          <w:u w:val="none"/>
        </w:rPr>
      </w:pPr>
      <w:r w:rsidRPr="00E064BA">
        <w:rPr>
          <w:rStyle w:val="ac"/>
          <w:rFonts w:hint="eastAsia"/>
          <w:b/>
          <w:color w:val="auto"/>
          <w:sz w:val="36"/>
          <w:u w:val="none"/>
        </w:rPr>
        <w:t>第</w:t>
      </w:r>
      <w:r w:rsidRPr="00E064BA">
        <w:rPr>
          <w:rStyle w:val="ac"/>
          <w:rFonts w:hint="eastAsia"/>
          <w:b/>
          <w:color w:val="auto"/>
          <w:sz w:val="36"/>
          <w:u w:val="none"/>
        </w:rPr>
        <w:t>1</w:t>
      </w:r>
      <w:r w:rsidRPr="00E064BA">
        <w:rPr>
          <w:rStyle w:val="ac"/>
          <w:rFonts w:hint="eastAsia"/>
          <w:b/>
          <w:color w:val="auto"/>
          <w:sz w:val="36"/>
          <w:u w:val="none"/>
        </w:rPr>
        <w:t>回専門研修会申し込み</w:t>
      </w:r>
    </w:p>
    <w:p w14:paraId="630A0CF5" w14:textId="21DF4499" w:rsidR="009F1E9A" w:rsidRPr="00E064BA" w:rsidRDefault="009F1E9A" w:rsidP="009F1E9A">
      <w:pPr>
        <w:jc w:val="center"/>
        <w:rPr>
          <w:rStyle w:val="ac"/>
          <w:b/>
          <w:sz w:val="36"/>
        </w:rPr>
      </w:pPr>
      <w:r w:rsidRPr="00E064BA">
        <w:rPr>
          <w:rStyle w:val="ac"/>
          <w:rFonts w:hint="eastAsia"/>
          <w:b/>
          <w:sz w:val="36"/>
        </w:rPr>
        <w:t xml:space="preserve">申し込み先　</w:t>
      </w:r>
      <w:r w:rsidR="00E064BA">
        <w:rPr>
          <w:rStyle w:val="ac"/>
          <w:rFonts w:hint="eastAsia"/>
          <w:b/>
          <w:sz w:val="36"/>
        </w:rPr>
        <w:t>FAX</w:t>
      </w:r>
      <w:r w:rsidRPr="00E064BA">
        <w:rPr>
          <w:rStyle w:val="ac"/>
          <w:rFonts w:hint="eastAsia"/>
          <w:b/>
          <w:sz w:val="36"/>
        </w:rPr>
        <w:t xml:space="preserve">　</w:t>
      </w:r>
      <w:r w:rsidRPr="00E064BA">
        <w:rPr>
          <w:rStyle w:val="ac"/>
          <w:rFonts w:hint="eastAsia"/>
          <w:b/>
          <w:sz w:val="36"/>
        </w:rPr>
        <w:t>022-259-</w:t>
      </w:r>
      <w:r w:rsidR="00011C9B">
        <w:rPr>
          <w:rStyle w:val="ac"/>
          <w:rFonts w:hint="eastAsia"/>
          <w:b/>
          <w:sz w:val="36"/>
        </w:rPr>
        <w:t>3</w:t>
      </w:r>
      <w:r w:rsidRPr="00E064BA">
        <w:rPr>
          <w:rStyle w:val="ac"/>
          <w:rFonts w:hint="eastAsia"/>
          <w:b/>
          <w:sz w:val="36"/>
        </w:rPr>
        <w:t>015</w:t>
      </w:r>
      <w:r w:rsidR="00011C9B">
        <w:rPr>
          <w:rStyle w:val="ac"/>
          <w:rFonts w:hint="eastAsia"/>
          <w:b/>
          <w:sz w:val="36"/>
        </w:rPr>
        <w:t xml:space="preserve"> </w:t>
      </w:r>
    </w:p>
    <w:p w14:paraId="05A12B54" w14:textId="580F35A8" w:rsidR="009F1E9A" w:rsidRDefault="009F1E9A" w:rsidP="009F1E9A">
      <w:pPr>
        <w:jc w:val="center"/>
        <w:rPr>
          <w:rStyle w:val="ac"/>
          <w:b/>
          <w:sz w:val="36"/>
        </w:rPr>
      </w:pPr>
      <w:r w:rsidRPr="00E064BA">
        <w:rPr>
          <w:rStyle w:val="ac"/>
          <w:rFonts w:hint="eastAsia"/>
          <w:b/>
          <w:sz w:val="36"/>
        </w:rPr>
        <w:t>メールアドレス</w:t>
      </w:r>
      <w:r w:rsidR="00E064BA">
        <w:rPr>
          <w:rStyle w:val="ac"/>
          <w:rFonts w:hint="eastAsia"/>
          <w:b/>
          <w:sz w:val="36"/>
        </w:rPr>
        <w:t xml:space="preserve">  </w:t>
      </w:r>
      <w:hyperlink r:id="rId9" w:history="1">
        <w:r w:rsidR="00DA3F60" w:rsidRPr="00FE4562">
          <w:rPr>
            <w:rStyle w:val="ac"/>
            <w:rFonts w:hint="eastAsia"/>
            <w:b/>
            <w:sz w:val="36"/>
          </w:rPr>
          <w:t>kojishien@hosp.tohoku-mpu.ac.jp</w:t>
        </w:r>
      </w:hyperlink>
    </w:p>
    <w:p w14:paraId="183B10C3" w14:textId="5A9DA0A9" w:rsidR="00DA3F60" w:rsidRPr="00E064BA" w:rsidRDefault="00206616" w:rsidP="009F1E9A">
      <w:pPr>
        <w:jc w:val="center"/>
        <w:rPr>
          <w:rStyle w:val="ac"/>
          <w:b/>
          <w:sz w:val="36"/>
        </w:rPr>
      </w:pPr>
      <w:r>
        <w:rPr>
          <w:noProof/>
        </w:rPr>
        <w:drawing>
          <wp:inline distT="0" distB="0" distL="0" distR="0" wp14:anchorId="6C2969A0" wp14:editId="32F97056">
            <wp:extent cx="944880" cy="944880"/>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5035" cy="945035"/>
                    </a:xfrm>
                    <a:prstGeom prst="rect">
                      <a:avLst/>
                    </a:prstGeom>
                  </pic:spPr>
                </pic:pic>
              </a:graphicData>
            </a:graphic>
          </wp:inline>
        </w:drawing>
      </w:r>
    </w:p>
    <w:p w14:paraId="618DC15E" w14:textId="77777777" w:rsidR="009F1E9A" w:rsidRDefault="009F1E9A" w:rsidP="00371728">
      <w:pPr>
        <w:jc w:val="right"/>
        <w:rPr>
          <w:sz w:val="24"/>
        </w:rPr>
      </w:pPr>
    </w:p>
    <w:tbl>
      <w:tblPr>
        <w:tblStyle w:val="af2"/>
        <w:tblW w:w="0" w:type="auto"/>
        <w:tblLook w:val="04A0" w:firstRow="1" w:lastRow="0" w:firstColumn="1" w:lastColumn="0" w:noHBand="0" w:noVBand="1"/>
      </w:tblPr>
      <w:tblGrid>
        <w:gridCol w:w="2188"/>
        <w:gridCol w:w="2496"/>
        <w:gridCol w:w="1121"/>
        <w:gridCol w:w="4538"/>
      </w:tblGrid>
      <w:tr w:rsidR="00CC7D7E" w14:paraId="03015A60" w14:textId="77777777" w:rsidTr="00CC7D7E">
        <w:trPr>
          <w:trHeight w:val="964"/>
        </w:trPr>
        <w:tc>
          <w:tcPr>
            <w:tcW w:w="2188" w:type="dxa"/>
            <w:vAlign w:val="center"/>
          </w:tcPr>
          <w:p w14:paraId="216B3CCC" w14:textId="20D53794" w:rsidR="00CC7D7E" w:rsidRPr="00EB6145" w:rsidRDefault="00CC7D7E" w:rsidP="00EB6145">
            <w:pPr>
              <w:jc w:val="center"/>
              <w:rPr>
                <w:sz w:val="32"/>
              </w:rPr>
            </w:pPr>
            <w:r w:rsidRPr="00EB6145">
              <w:rPr>
                <w:rFonts w:hint="eastAsia"/>
                <w:sz w:val="32"/>
              </w:rPr>
              <w:t>氏名</w:t>
            </w:r>
          </w:p>
        </w:tc>
        <w:tc>
          <w:tcPr>
            <w:tcW w:w="2496" w:type="dxa"/>
            <w:vAlign w:val="center"/>
          </w:tcPr>
          <w:p w14:paraId="54BD7142" w14:textId="3A5CC41F" w:rsidR="00CC7D7E" w:rsidRPr="00EB6145" w:rsidRDefault="00CC7D7E" w:rsidP="00EB6145">
            <w:pPr>
              <w:jc w:val="center"/>
              <w:rPr>
                <w:sz w:val="32"/>
              </w:rPr>
            </w:pPr>
            <w:r>
              <w:rPr>
                <w:rFonts w:hint="eastAsia"/>
                <w:sz w:val="32"/>
              </w:rPr>
              <w:t>所　属</w:t>
            </w:r>
          </w:p>
        </w:tc>
        <w:tc>
          <w:tcPr>
            <w:tcW w:w="1121" w:type="dxa"/>
            <w:vAlign w:val="center"/>
          </w:tcPr>
          <w:p w14:paraId="16CA972F" w14:textId="78A58650" w:rsidR="00CC7D7E" w:rsidRPr="009F1E9A" w:rsidRDefault="00CC7D7E" w:rsidP="00EB6145">
            <w:pPr>
              <w:jc w:val="center"/>
              <w:rPr>
                <w:sz w:val="22"/>
              </w:rPr>
            </w:pPr>
            <w:r w:rsidRPr="009F1E9A">
              <w:rPr>
                <w:rFonts w:hint="eastAsia"/>
                <w:sz w:val="22"/>
              </w:rPr>
              <w:t>当事者・家族の方は○印</w:t>
            </w:r>
          </w:p>
        </w:tc>
        <w:tc>
          <w:tcPr>
            <w:tcW w:w="4538" w:type="dxa"/>
            <w:vAlign w:val="center"/>
          </w:tcPr>
          <w:p w14:paraId="7516B3EC" w14:textId="1608BFD5" w:rsidR="00CC7D7E" w:rsidRPr="00EB6145" w:rsidRDefault="00CC7D7E" w:rsidP="00EB6145">
            <w:pPr>
              <w:jc w:val="center"/>
              <w:rPr>
                <w:sz w:val="32"/>
              </w:rPr>
            </w:pPr>
            <w:r w:rsidRPr="00EB6145">
              <w:rPr>
                <w:rFonts w:hint="eastAsia"/>
                <w:sz w:val="32"/>
              </w:rPr>
              <w:t>連絡先アドレス</w:t>
            </w:r>
          </w:p>
        </w:tc>
      </w:tr>
      <w:tr w:rsidR="00CC7D7E" w14:paraId="1504C9D2" w14:textId="77777777" w:rsidTr="00CC7D7E">
        <w:trPr>
          <w:trHeight w:val="964"/>
        </w:trPr>
        <w:tc>
          <w:tcPr>
            <w:tcW w:w="2188" w:type="dxa"/>
          </w:tcPr>
          <w:p w14:paraId="65F4CF18" w14:textId="39DB466D" w:rsidR="00CC7D7E" w:rsidRDefault="00CC7D7E" w:rsidP="00CC7D7E">
            <w:pPr>
              <w:wordWrap w:val="0"/>
              <w:jc w:val="right"/>
              <w:rPr>
                <w:sz w:val="24"/>
              </w:rPr>
            </w:pPr>
            <w:r>
              <w:rPr>
                <w:rFonts w:hint="eastAsia"/>
                <w:sz w:val="24"/>
              </w:rPr>
              <w:t xml:space="preserve">　</w:t>
            </w:r>
          </w:p>
        </w:tc>
        <w:tc>
          <w:tcPr>
            <w:tcW w:w="2496" w:type="dxa"/>
          </w:tcPr>
          <w:p w14:paraId="5B1108AF" w14:textId="77777777" w:rsidR="00CC7D7E" w:rsidRDefault="00CC7D7E" w:rsidP="00371728">
            <w:pPr>
              <w:jc w:val="right"/>
              <w:rPr>
                <w:sz w:val="24"/>
              </w:rPr>
            </w:pPr>
          </w:p>
        </w:tc>
        <w:tc>
          <w:tcPr>
            <w:tcW w:w="1121" w:type="dxa"/>
          </w:tcPr>
          <w:p w14:paraId="1CD79EB4" w14:textId="2538FE35" w:rsidR="00CC7D7E" w:rsidRDefault="00CC7D7E" w:rsidP="00371728">
            <w:pPr>
              <w:jc w:val="right"/>
              <w:rPr>
                <w:sz w:val="24"/>
              </w:rPr>
            </w:pPr>
          </w:p>
        </w:tc>
        <w:tc>
          <w:tcPr>
            <w:tcW w:w="4538" w:type="dxa"/>
            <w:vAlign w:val="center"/>
          </w:tcPr>
          <w:p w14:paraId="16F01FE8" w14:textId="754AAA58" w:rsidR="00CC7D7E" w:rsidRDefault="00CC7D7E" w:rsidP="009F1E9A">
            <w:pPr>
              <w:jc w:val="left"/>
              <w:rPr>
                <w:sz w:val="24"/>
              </w:rPr>
            </w:pPr>
            <w:r>
              <w:rPr>
                <w:rFonts w:hint="eastAsia"/>
                <w:sz w:val="24"/>
              </w:rPr>
              <w:t xml:space="preserve">　　　　　　　＠</w:t>
            </w:r>
          </w:p>
        </w:tc>
      </w:tr>
      <w:tr w:rsidR="00CC7D7E" w14:paraId="5609DACD" w14:textId="77777777" w:rsidTr="00CC7D7E">
        <w:trPr>
          <w:trHeight w:val="964"/>
        </w:trPr>
        <w:tc>
          <w:tcPr>
            <w:tcW w:w="2188" w:type="dxa"/>
          </w:tcPr>
          <w:p w14:paraId="73BF3C27" w14:textId="77777777" w:rsidR="00CC7D7E" w:rsidRDefault="00CC7D7E" w:rsidP="00371728">
            <w:pPr>
              <w:jc w:val="right"/>
              <w:rPr>
                <w:sz w:val="24"/>
              </w:rPr>
            </w:pPr>
          </w:p>
        </w:tc>
        <w:tc>
          <w:tcPr>
            <w:tcW w:w="2496" w:type="dxa"/>
          </w:tcPr>
          <w:p w14:paraId="42214BB5" w14:textId="77777777" w:rsidR="00CC7D7E" w:rsidRDefault="00CC7D7E" w:rsidP="00371728">
            <w:pPr>
              <w:jc w:val="right"/>
              <w:rPr>
                <w:sz w:val="24"/>
              </w:rPr>
            </w:pPr>
          </w:p>
        </w:tc>
        <w:tc>
          <w:tcPr>
            <w:tcW w:w="1121" w:type="dxa"/>
          </w:tcPr>
          <w:p w14:paraId="0DFD6A26" w14:textId="4715D8A5" w:rsidR="00CC7D7E" w:rsidRDefault="00CC7D7E" w:rsidP="00371728">
            <w:pPr>
              <w:jc w:val="right"/>
              <w:rPr>
                <w:sz w:val="24"/>
              </w:rPr>
            </w:pPr>
          </w:p>
        </w:tc>
        <w:tc>
          <w:tcPr>
            <w:tcW w:w="4538" w:type="dxa"/>
            <w:vAlign w:val="center"/>
          </w:tcPr>
          <w:p w14:paraId="4DDDEE40" w14:textId="6FFA6D94" w:rsidR="00CC7D7E" w:rsidRDefault="00CC7D7E" w:rsidP="009F1E9A">
            <w:pPr>
              <w:rPr>
                <w:sz w:val="24"/>
              </w:rPr>
            </w:pPr>
            <w:r>
              <w:rPr>
                <w:rFonts w:hint="eastAsia"/>
                <w:sz w:val="24"/>
              </w:rPr>
              <w:t xml:space="preserve">　　　　　　　</w:t>
            </w:r>
            <w:r w:rsidRPr="005024E4">
              <w:rPr>
                <w:rFonts w:hint="eastAsia"/>
                <w:sz w:val="24"/>
              </w:rPr>
              <w:t>＠</w:t>
            </w:r>
          </w:p>
        </w:tc>
      </w:tr>
      <w:tr w:rsidR="00CC7D7E" w14:paraId="515AECA4" w14:textId="77777777" w:rsidTr="00CC7D7E">
        <w:trPr>
          <w:trHeight w:val="964"/>
        </w:trPr>
        <w:tc>
          <w:tcPr>
            <w:tcW w:w="2188" w:type="dxa"/>
          </w:tcPr>
          <w:p w14:paraId="531BC43C" w14:textId="77777777" w:rsidR="00CC7D7E" w:rsidRDefault="00CC7D7E" w:rsidP="00371728">
            <w:pPr>
              <w:jc w:val="right"/>
              <w:rPr>
                <w:sz w:val="24"/>
              </w:rPr>
            </w:pPr>
          </w:p>
        </w:tc>
        <w:tc>
          <w:tcPr>
            <w:tcW w:w="2496" w:type="dxa"/>
          </w:tcPr>
          <w:p w14:paraId="218D8848" w14:textId="77777777" w:rsidR="00CC7D7E" w:rsidRDefault="00CC7D7E" w:rsidP="00371728">
            <w:pPr>
              <w:jc w:val="right"/>
              <w:rPr>
                <w:sz w:val="24"/>
              </w:rPr>
            </w:pPr>
          </w:p>
        </w:tc>
        <w:tc>
          <w:tcPr>
            <w:tcW w:w="1121" w:type="dxa"/>
          </w:tcPr>
          <w:p w14:paraId="2FFA55CC" w14:textId="0470986D" w:rsidR="00CC7D7E" w:rsidRDefault="00CC7D7E" w:rsidP="00371728">
            <w:pPr>
              <w:jc w:val="right"/>
              <w:rPr>
                <w:sz w:val="24"/>
              </w:rPr>
            </w:pPr>
          </w:p>
        </w:tc>
        <w:tc>
          <w:tcPr>
            <w:tcW w:w="4538" w:type="dxa"/>
            <w:vAlign w:val="center"/>
          </w:tcPr>
          <w:p w14:paraId="31BA40F6" w14:textId="542D7BFD" w:rsidR="00CC7D7E" w:rsidRDefault="00CC7D7E" w:rsidP="009F1E9A">
            <w:pPr>
              <w:rPr>
                <w:sz w:val="24"/>
              </w:rPr>
            </w:pPr>
            <w:r>
              <w:rPr>
                <w:rFonts w:hint="eastAsia"/>
                <w:sz w:val="24"/>
              </w:rPr>
              <w:t xml:space="preserve">　　　　　　　＠</w:t>
            </w:r>
          </w:p>
        </w:tc>
      </w:tr>
      <w:tr w:rsidR="00CC7D7E" w14:paraId="16D0E344" w14:textId="77777777" w:rsidTr="00CC7D7E">
        <w:trPr>
          <w:trHeight w:val="964"/>
        </w:trPr>
        <w:tc>
          <w:tcPr>
            <w:tcW w:w="2188" w:type="dxa"/>
          </w:tcPr>
          <w:p w14:paraId="2835302A" w14:textId="77777777" w:rsidR="00CC7D7E" w:rsidRDefault="00CC7D7E" w:rsidP="00371728">
            <w:pPr>
              <w:jc w:val="right"/>
              <w:rPr>
                <w:sz w:val="24"/>
              </w:rPr>
            </w:pPr>
          </w:p>
        </w:tc>
        <w:tc>
          <w:tcPr>
            <w:tcW w:w="2496" w:type="dxa"/>
          </w:tcPr>
          <w:p w14:paraId="7E4312A4" w14:textId="77777777" w:rsidR="00CC7D7E" w:rsidRDefault="00CC7D7E" w:rsidP="00371728">
            <w:pPr>
              <w:jc w:val="right"/>
              <w:rPr>
                <w:sz w:val="24"/>
              </w:rPr>
            </w:pPr>
          </w:p>
        </w:tc>
        <w:tc>
          <w:tcPr>
            <w:tcW w:w="1121" w:type="dxa"/>
          </w:tcPr>
          <w:p w14:paraId="69BC4B0B" w14:textId="7B2CAD54" w:rsidR="00CC7D7E" w:rsidRDefault="00CC7D7E" w:rsidP="00371728">
            <w:pPr>
              <w:jc w:val="right"/>
              <w:rPr>
                <w:sz w:val="24"/>
              </w:rPr>
            </w:pPr>
          </w:p>
        </w:tc>
        <w:tc>
          <w:tcPr>
            <w:tcW w:w="4538" w:type="dxa"/>
            <w:vAlign w:val="center"/>
          </w:tcPr>
          <w:p w14:paraId="7797D4F0" w14:textId="2C29A1B6" w:rsidR="00CC7D7E" w:rsidRDefault="00CC7D7E" w:rsidP="009F1E9A">
            <w:pPr>
              <w:rPr>
                <w:sz w:val="24"/>
              </w:rPr>
            </w:pPr>
            <w:r>
              <w:rPr>
                <w:rFonts w:hint="eastAsia"/>
                <w:sz w:val="24"/>
              </w:rPr>
              <w:t xml:space="preserve">　　　　　　　</w:t>
            </w:r>
            <w:r w:rsidRPr="005024E4">
              <w:rPr>
                <w:rFonts w:hint="eastAsia"/>
                <w:sz w:val="24"/>
              </w:rPr>
              <w:t>＠</w:t>
            </w:r>
          </w:p>
        </w:tc>
      </w:tr>
      <w:tr w:rsidR="0068104B" w14:paraId="1E7B5FDB" w14:textId="77777777" w:rsidTr="00CC7D7E">
        <w:trPr>
          <w:trHeight w:val="964"/>
        </w:trPr>
        <w:tc>
          <w:tcPr>
            <w:tcW w:w="2188" w:type="dxa"/>
          </w:tcPr>
          <w:p w14:paraId="5628D187" w14:textId="77777777" w:rsidR="0068104B" w:rsidRDefault="0068104B" w:rsidP="00371728">
            <w:pPr>
              <w:jc w:val="right"/>
              <w:rPr>
                <w:sz w:val="24"/>
              </w:rPr>
            </w:pPr>
          </w:p>
        </w:tc>
        <w:tc>
          <w:tcPr>
            <w:tcW w:w="2496" w:type="dxa"/>
          </w:tcPr>
          <w:p w14:paraId="76FB0BD8" w14:textId="77777777" w:rsidR="0068104B" w:rsidRDefault="0068104B" w:rsidP="00371728">
            <w:pPr>
              <w:jc w:val="right"/>
              <w:rPr>
                <w:sz w:val="24"/>
              </w:rPr>
            </w:pPr>
          </w:p>
        </w:tc>
        <w:tc>
          <w:tcPr>
            <w:tcW w:w="1121" w:type="dxa"/>
          </w:tcPr>
          <w:p w14:paraId="18025B93" w14:textId="77777777" w:rsidR="0068104B" w:rsidRDefault="0068104B" w:rsidP="00371728">
            <w:pPr>
              <w:jc w:val="right"/>
              <w:rPr>
                <w:sz w:val="24"/>
              </w:rPr>
            </w:pPr>
          </w:p>
        </w:tc>
        <w:tc>
          <w:tcPr>
            <w:tcW w:w="4538" w:type="dxa"/>
            <w:vAlign w:val="center"/>
          </w:tcPr>
          <w:p w14:paraId="2D7FE4DB" w14:textId="66B02D9C" w:rsidR="0068104B" w:rsidRDefault="0068104B" w:rsidP="009F1E9A">
            <w:pPr>
              <w:rPr>
                <w:sz w:val="24"/>
              </w:rPr>
            </w:pPr>
            <w:r>
              <w:rPr>
                <w:rFonts w:hint="eastAsia"/>
                <w:sz w:val="24"/>
              </w:rPr>
              <w:t xml:space="preserve">　　　　　　　</w:t>
            </w:r>
            <w:r w:rsidRPr="005024E4">
              <w:rPr>
                <w:rFonts w:hint="eastAsia"/>
                <w:sz w:val="24"/>
              </w:rPr>
              <w:t>＠</w:t>
            </w:r>
          </w:p>
        </w:tc>
      </w:tr>
    </w:tbl>
    <w:p w14:paraId="467AFB65" w14:textId="77777777" w:rsidR="007509A1" w:rsidRDefault="007509A1" w:rsidP="007509A1">
      <w:pPr>
        <w:jc w:val="left"/>
        <w:rPr>
          <w:sz w:val="24"/>
        </w:rPr>
      </w:pPr>
      <w:r>
        <w:rPr>
          <w:rFonts w:hint="eastAsia"/>
          <w:sz w:val="24"/>
        </w:rPr>
        <w:t>*</w:t>
      </w:r>
      <w:r>
        <w:rPr>
          <w:rFonts w:hint="eastAsia"/>
          <w:sz w:val="24"/>
        </w:rPr>
        <w:t>手書きでファックス送信の場合、不明瞭で判読できない場合もあります。　　　　　　　　　　　　　　　　　　　　　　　　　　　　その場合にはカタカナでフリガナも添えていただけるとありがたいです。</w:t>
      </w:r>
    </w:p>
    <w:p w14:paraId="70BC59A4" w14:textId="6E57C093" w:rsidR="00013C5D" w:rsidRDefault="007509A1" w:rsidP="007509A1">
      <w:pPr>
        <w:jc w:val="left"/>
        <w:rPr>
          <w:sz w:val="24"/>
        </w:rPr>
      </w:pPr>
      <w:r>
        <w:rPr>
          <w:rFonts w:hint="eastAsia"/>
          <w:sz w:val="24"/>
        </w:rPr>
        <w:t>例）</w:t>
      </w:r>
      <w:r>
        <w:rPr>
          <w:rFonts w:hint="eastAsia"/>
          <w:sz w:val="24"/>
        </w:rPr>
        <w:t>O</w:t>
      </w:r>
      <w:r>
        <w:rPr>
          <w:rFonts w:hint="eastAsia"/>
          <w:sz w:val="24"/>
        </w:rPr>
        <w:t>（おー）０（ゼロ）　ｌ（エル）１（イチ）など。よろしくお願いします。</w:t>
      </w:r>
    </w:p>
    <w:p w14:paraId="6FE2619F" w14:textId="77777777" w:rsidR="007509A1" w:rsidRDefault="007509A1" w:rsidP="007509A1">
      <w:pPr>
        <w:jc w:val="left"/>
        <w:rPr>
          <w:sz w:val="24"/>
        </w:rPr>
      </w:pPr>
    </w:p>
    <w:p w14:paraId="6A40DBBF" w14:textId="053640FF" w:rsidR="009F1E9A" w:rsidRPr="009F1E9A" w:rsidRDefault="00B37E9A" w:rsidP="009F1E9A">
      <w:pPr>
        <w:jc w:val="left"/>
        <w:rPr>
          <w:sz w:val="40"/>
        </w:rPr>
      </w:pPr>
      <w:r>
        <w:rPr>
          <w:rFonts w:hint="eastAsia"/>
          <w:sz w:val="40"/>
        </w:rPr>
        <w:t>山口加代子</w:t>
      </w:r>
      <w:r w:rsidR="009F1E9A" w:rsidRPr="009F1E9A">
        <w:rPr>
          <w:rFonts w:hint="eastAsia"/>
          <w:sz w:val="40"/>
        </w:rPr>
        <w:t>先生へのご質問</w:t>
      </w:r>
    </w:p>
    <w:p w14:paraId="7695FBB5" w14:textId="77777777" w:rsidR="00326BB4" w:rsidRDefault="00326BB4" w:rsidP="00326BB4">
      <w:pPr>
        <w:jc w:val="right"/>
        <w:rPr>
          <w:sz w:val="24"/>
        </w:rPr>
      </w:pPr>
    </w:p>
    <w:p w14:paraId="79C20984" w14:textId="77777777" w:rsidR="003F0B3E" w:rsidRDefault="003F0B3E" w:rsidP="00326BB4">
      <w:pPr>
        <w:jc w:val="right"/>
        <w:rPr>
          <w:sz w:val="24"/>
        </w:rPr>
      </w:pPr>
    </w:p>
    <w:p w14:paraId="23F3F9E7" w14:textId="77777777" w:rsidR="003F0B3E" w:rsidRDefault="003F0B3E" w:rsidP="00326BB4">
      <w:pPr>
        <w:jc w:val="right"/>
        <w:rPr>
          <w:sz w:val="24"/>
        </w:rPr>
      </w:pPr>
    </w:p>
    <w:p w14:paraId="61C6CA70" w14:textId="77777777" w:rsidR="003F0B3E" w:rsidRDefault="003F0B3E" w:rsidP="00326BB4">
      <w:pPr>
        <w:jc w:val="right"/>
        <w:rPr>
          <w:sz w:val="24"/>
        </w:rPr>
      </w:pPr>
    </w:p>
    <w:sectPr w:rsidR="003F0B3E" w:rsidSect="007675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D81B" w14:textId="77777777" w:rsidR="00945513" w:rsidRDefault="00945513" w:rsidP="009054DF">
      <w:r>
        <w:separator/>
      </w:r>
    </w:p>
  </w:endnote>
  <w:endnote w:type="continuationSeparator" w:id="0">
    <w:p w14:paraId="08596B85" w14:textId="77777777" w:rsidR="00945513" w:rsidRDefault="00945513" w:rsidP="009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01A17" w14:textId="77777777" w:rsidR="00945513" w:rsidRDefault="00945513" w:rsidP="009054DF">
      <w:r>
        <w:separator/>
      </w:r>
    </w:p>
  </w:footnote>
  <w:footnote w:type="continuationSeparator" w:id="0">
    <w:p w14:paraId="704E750B" w14:textId="77777777" w:rsidR="00945513" w:rsidRDefault="00945513" w:rsidP="0090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842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C97FC4"/>
    <w:multiLevelType w:val="hybridMultilevel"/>
    <w:tmpl w:val="566CBFE4"/>
    <w:lvl w:ilvl="0" w:tplc="E1506AD8">
      <w:start w:val="1"/>
      <w:numFmt w:val="japaneseCounting"/>
      <w:lvlText w:val="第%1部"/>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C00F8"/>
    <w:multiLevelType w:val="hybridMultilevel"/>
    <w:tmpl w:val="0F1E58E6"/>
    <w:lvl w:ilvl="0" w:tplc="3C98ED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986CC1"/>
    <w:multiLevelType w:val="hybridMultilevel"/>
    <w:tmpl w:val="1D2A3170"/>
    <w:lvl w:ilvl="0" w:tplc="53960C60">
      <w:start w:val="5"/>
      <w:numFmt w:val="bullet"/>
      <w:lvlText w:val="＊"/>
      <w:lvlJc w:val="left"/>
      <w:pPr>
        <w:ind w:left="1080" w:hanging="360"/>
      </w:pPr>
      <w:rPr>
        <w:rFonts w:ascii="ＭＳ 明朝" w:eastAsia="ＭＳ 明朝" w:hAnsi="ＭＳ 明朝" w:cs="Times New Roman"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10C019D"/>
    <w:multiLevelType w:val="hybridMultilevel"/>
    <w:tmpl w:val="0A20CE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330C40"/>
    <w:multiLevelType w:val="hybridMultilevel"/>
    <w:tmpl w:val="05BEBD9A"/>
    <w:lvl w:ilvl="0" w:tplc="FC98DE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37504CE"/>
    <w:multiLevelType w:val="hybridMultilevel"/>
    <w:tmpl w:val="734E00F8"/>
    <w:lvl w:ilvl="0" w:tplc="8250B7D2">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71312F1F"/>
    <w:multiLevelType w:val="hybridMultilevel"/>
    <w:tmpl w:val="F2566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A27D55"/>
    <w:multiLevelType w:val="hybridMultilevel"/>
    <w:tmpl w:val="4D8EA598"/>
    <w:lvl w:ilvl="0" w:tplc="75F6BD28">
      <w:start w:val="1"/>
      <w:numFmt w:val="japaneseCounting"/>
      <w:lvlText w:val="第%1部"/>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6"/>
  </w:num>
  <w:num w:numId="3">
    <w:abstractNumId w:val="2"/>
  </w:num>
  <w:num w:numId="4">
    <w:abstractNumId w:val="5"/>
  </w:num>
  <w:num w:numId="5">
    <w:abstractNumId w:val="8"/>
  </w:num>
  <w:num w:numId="6">
    <w:abstractNumId w:val="0"/>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A6"/>
    <w:rsid w:val="00011C9B"/>
    <w:rsid w:val="00013C5D"/>
    <w:rsid w:val="00017D0C"/>
    <w:rsid w:val="00024E85"/>
    <w:rsid w:val="0005513A"/>
    <w:rsid w:val="00096F6F"/>
    <w:rsid w:val="000A4E7B"/>
    <w:rsid w:val="000A6085"/>
    <w:rsid w:val="000B1019"/>
    <w:rsid w:val="000B401A"/>
    <w:rsid w:val="000C0E3E"/>
    <w:rsid w:val="000C45F5"/>
    <w:rsid w:val="000D2266"/>
    <w:rsid w:val="000D5E9F"/>
    <w:rsid w:val="000F071F"/>
    <w:rsid w:val="00120AF1"/>
    <w:rsid w:val="0012400A"/>
    <w:rsid w:val="00143361"/>
    <w:rsid w:val="00145550"/>
    <w:rsid w:val="0015004A"/>
    <w:rsid w:val="00174A42"/>
    <w:rsid w:val="001A3AF1"/>
    <w:rsid w:val="001B5DDF"/>
    <w:rsid w:val="001E583A"/>
    <w:rsid w:val="001F38E1"/>
    <w:rsid w:val="00206616"/>
    <w:rsid w:val="00210159"/>
    <w:rsid w:val="00217F35"/>
    <w:rsid w:val="00222613"/>
    <w:rsid w:val="00226901"/>
    <w:rsid w:val="002303B1"/>
    <w:rsid w:val="00260A8D"/>
    <w:rsid w:val="00262656"/>
    <w:rsid w:val="00275E7A"/>
    <w:rsid w:val="00294514"/>
    <w:rsid w:val="0029637B"/>
    <w:rsid w:val="002C3E2D"/>
    <w:rsid w:val="002D7CB6"/>
    <w:rsid w:val="002E1A4B"/>
    <w:rsid w:val="002F3199"/>
    <w:rsid w:val="002F5356"/>
    <w:rsid w:val="00325C62"/>
    <w:rsid w:val="00326BB4"/>
    <w:rsid w:val="0034742A"/>
    <w:rsid w:val="00347D66"/>
    <w:rsid w:val="003507FB"/>
    <w:rsid w:val="00356CF1"/>
    <w:rsid w:val="00356CF7"/>
    <w:rsid w:val="00362620"/>
    <w:rsid w:val="00371728"/>
    <w:rsid w:val="00372146"/>
    <w:rsid w:val="003748F6"/>
    <w:rsid w:val="003A6838"/>
    <w:rsid w:val="003B5EAF"/>
    <w:rsid w:val="003C438D"/>
    <w:rsid w:val="003D170D"/>
    <w:rsid w:val="003D3F15"/>
    <w:rsid w:val="003E50DC"/>
    <w:rsid w:val="003F0B3E"/>
    <w:rsid w:val="00424325"/>
    <w:rsid w:val="004414F0"/>
    <w:rsid w:val="00447D03"/>
    <w:rsid w:val="0045492B"/>
    <w:rsid w:val="0047628A"/>
    <w:rsid w:val="0047701F"/>
    <w:rsid w:val="004913B7"/>
    <w:rsid w:val="0049546F"/>
    <w:rsid w:val="004A7B73"/>
    <w:rsid w:val="004B28D6"/>
    <w:rsid w:val="004C7285"/>
    <w:rsid w:val="004D1CF7"/>
    <w:rsid w:val="004D20DB"/>
    <w:rsid w:val="004E1DE0"/>
    <w:rsid w:val="004E4D52"/>
    <w:rsid w:val="004F3616"/>
    <w:rsid w:val="004F3986"/>
    <w:rsid w:val="004F46BF"/>
    <w:rsid w:val="00500DC3"/>
    <w:rsid w:val="0050275C"/>
    <w:rsid w:val="0052225E"/>
    <w:rsid w:val="00527C4D"/>
    <w:rsid w:val="005308AB"/>
    <w:rsid w:val="00546D9C"/>
    <w:rsid w:val="00550F61"/>
    <w:rsid w:val="0056708B"/>
    <w:rsid w:val="00595AAF"/>
    <w:rsid w:val="005B0BCB"/>
    <w:rsid w:val="005B2D65"/>
    <w:rsid w:val="005B4B3A"/>
    <w:rsid w:val="005C7197"/>
    <w:rsid w:val="005E7BC2"/>
    <w:rsid w:val="00601569"/>
    <w:rsid w:val="006025DB"/>
    <w:rsid w:val="006174F2"/>
    <w:rsid w:val="00624593"/>
    <w:rsid w:val="00626771"/>
    <w:rsid w:val="00642F62"/>
    <w:rsid w:val="0066144F"/>
    <w:rsid w:val="0068104B"/>
    <w:rsid w:val="00690049"/>
    <w:rsid w:val="0069351D"/>
    <w:rsid w:val="0069613A"/>
    <w:rsid w:val="006A5FD7"/>
    <w:rsid w:val="006B456C"/>
    <w:rsid w:val="006B655D"/>
    <w:rsid w:val="006B7441"/>
    <w:rsid w:val="0070020D"/>
    <w:rsid w:val="0071712C"/>
    <w:rsid w:val="00722710"/>
    <w:rsid w:val="007477FA"/>
    <w:rsid w:val="007509A1"/>
    <w:rsid w:val="00764631"/>
    <w:rsid w:val="00767527"/>
    <w:rsid w:val="00784E33"/>
    <w:rsid w:val="00795486"/>
    <w:rsid w:val="007A7294"/>
    <w:rsid w:val="007C4974"/>
    <w:rsid w:val="007C6E8F"/>
    <w:rsid w:val="007D7958"/>
    <w:rsid w:val="007E37F8"/>
    <w:rsid w:val="007E494B"/>
    <w:rsid w:val="007E4ADB"/>
    <w:rsid w:val="007E56ED"/>
    <w:rsid w:val="007E6A92"/>
    <w:rsid w:val="00801345"/>
    <w:rsid w:val="008018EF"/>
    <w:rsid w:val="0080343A"/>
    <w:rsid w:val="00826D80"/>
    <w:rsid w:val="00841798"/>
    <w:rsid w:val="0087235E"/>
    <w:rsid w:val="00873C2B"/>
    <w:rsid w:val="008943EF"/>
    <w:rsid w:val="008A0048"/>
    <w:rsid w:val="008C4330"/>
    <w:rsid w:val="008E61F2"/>
    <w:rsid w:val="008F4EAF"/>
    <w:rsid w:val="008F6E52"/>
    <w:rsid w:val="00902714"/>
    <w:rsid w:val="009048C7"/>
    <w:rsid w:val="00904A60"/>
    <w:rsid w:val="009054DF"/>
    <w:rsid w:val="0091391C"/>
    <w:rsid w:val="009150F4"/>
    <w:rsid w:val="00915B2E"/>
    <w:rsid w:val="00921B9B"/>
    <w:rsid w:val="009265A7"/>
    <w:rsid w:val="00936F32"/>
    <w:rsid w:val="00944151"/>
    <w:rsid w:val="00945513"/>
    <w:rsid w:val="00945699"/>
    <w:rsid w:val="00945DA6"/>
    <w:rsid w:val="00947EC9"/>
    <w:rsid w:val="00956F82"/>
    <w:rsid w:val="009573E0"/>
    <w:rsid w:val="00970ED5"/>
    <w:rsid w:val="00973619"/>
    <w:rsid w:val="00973B26"/>
    <w:rsid w:val="00984CC6"/>
    <w:rsid w:val="0098735C"/>
    <w:rsid w:val="00996F81"/>
    <w:rsid w:val="009A3C47"/>
    <w:rsid w:val="009D6E33"/>
    <w:rsid w:val="009F0B22"/>
    <w:rsid w:val="009F1E9A"/>
    <w:rsid w:val="00A14534"/>
    <w:rsid w:val="00A26233"/>
    <w:rsid w:val="00A3256C"/>
    <w:rsid w:val="00A348C6"/>
    <w:rsid w:val="00A637ED"/>
    <w:rsid w:val="00A65B68"/>
    <w:rsid w:val="00A75378"/>
    <w:rsid w:val="00AA3939"/>
    <w:rsid w:val="00AA3E4F"/>
    <w:rsid w:val="00AB0DD3"/>
    <w:rsid w:val="00AB2CD7"/>
    <w:rsid w:val="00AC5F71"/>
    <w:rsid w:val="00AD0387"/>
    <w:rsid w:val="00B05258"/>
    <w:rsid w:val="00B07D5E"/>
    <w:rsid w:val="00B152D3"/>
    <w:rsid w:val="00B17B51"/>
    <w:rsid w:val="00B3257D"/>
    <w:rsid w:val="00B376AC"/>
    <w:rsid w:val="00B37E9A"/>
    <w:rsid w:val="00B76935"/>
    <w:rsid w:val="00B97799"/>
    <w:rsid w:val="00BA2220"/>
    <w:rsid w:val="00BB1550"/>
    <w:rsid w:val="00BB3080"/>
    <w:rsid w:val="00BB326C"/>
    <w:rsid w:val="00BB66B9"/>
    <w:rsid w:val="00C32095"/>
    <w:rsid w:val="00C366E7"/>
    <w:rsid w:val="00C62680"/>
    <w:rsid w:val="00C6288E"/>
    <w:rsid w:val="00C82632"/>
    <w:rsid w:val="00C87462"/>
    <w:rsid w:val="00CB74A6"/>
    <w:rsid w:val="00CC7D7E"/>
    <w:rsid w:val="00D05B31"/>
    <w:rsid w:val="00D4081D"/>
    <w:rsid w:val="00D43C1C"/>
    <w:rsid w:val="00D525EC"/>
    <w:rsid w:val="00D603D6"/>
    <w:rsid w:val="00D64841"/>
    <w:rsid w:val="00D81EDC"/>
    <w:rsid w:val="00D83456"/>
    <w:rsid w:val="00D85B37"/>
    <w:rsid w:val="00DA3F60"/>
    <w:rsid w:val="00DC2156"/>
    <w:rsid w:val="00DD33C9"/>
    <w:rsid w:val="00E017D8"/>
    <w:rsid w:val="00E04CF9"/>
    <w:rsid w:val="00E05941"/>
    <w:rsid w:val="00E064BA"/>
    <w:rsid w:val="00E16065"/>
    <w:rsid w:val="00E23C7B"/>
    <w:rsid w:val="00E254D7"/>
    <w:rsid w:val="00E33FB2"/>
    <w:rsid w:val="00E4022E"/>
    <w:rsid w:val="00E5161E"/>
    <w:rsid w:val="00E5319E"/>
    <w:rsid w:val="00E57336"/>
    <w:rsid w:val="00E76D00"/>
    <w:rsid w:val="00E91D95"/>
    <w:rsid w:val="00E952EE"/>
    <w:rsid w:val="00EB4309"/>
    <w:rsid w:val="00EB6145"/>
    <w:rsid w:val="00EC10DA"/>
    <w:rsid w:val="00EC7DFA"/>
    <w:rsid w:val="00EE1E0A"/>
    <w:rsid w:val="00EF7862"/>
    <w:rsid w:val="00F003C1"/>
    <w:rsid w:val="00F021EA"/>
    <w:rsid w:val="00F15663"/>
    <w:rsid w:val="00F35015"/>
    <w:rsid w:val="00F356BC"/>
    <w:rsid w:val="00F46484"/>
    <w:rsid w:val="00F5179C"/>
    <w:rsid w:val="00F52508"/>
    <w:rsid w:val="00F55CC9"/>
    <w:rsid w:val="00F61FDC"/>
    <w:rsid w:val="00F82125"/>
    <w:rsid w:val="00F90CFC"/>
    <w:rsid w:val="00FA6385"/>
    <w:rsid w:val="00FA759D"/>
    <w:rsid w:val="00FD28A0"/>
    <w:rsid w:val="00FF39CF"/>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1F0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7344">
      <w:bodyDiv w:val="1"/>
      <w:marLeft w:val="0"/>
      <w:marRight w:val="0"/>
      <w:marTop w:val="0"/>
      <w:marBottom w:val="0"/>
      <w:divBdr>
        <w:top w:val="none" w:sz="0" w:space="0" w:color="auto"/>
        <w:left w:val="none" w:sz="0" w:space="0" w:color="auto"/>
        <w:bottom w:val="none" w:sz="0" w:space="0" w:color="auto"/>
        <w:right w:val="none" w:sz="0" w:space="0" w:color="auto"/>
      </w:divBdr>
    </w:div>
    <w:div w:id="745104717">
      <w:bodyDiv w:val="1"/>
      <w:marLeft w:val="0"/>
      <w:marRight w:val="0"/>
      <w:marTop w:val="0"/>
      <w:marBottom w:val="0"/>
      <w:divBdr>
        <w:top w:val="none" w:sz="0" w:space="0" w:color="auto"/>
        <w:left w:val="none" w:sz="0" w:space="0" w:color="auto"/>
        <w:bottom w:val="none" w:sz="0" w:space="0" w:color="auto"/>
        <w:right w:val="none" w:sz="0" w:space="0" w:color="auto"/>
      </w:divBdr>
    </w:div>
    <w:div w:id="830175394">
      <w:bodyDiv w:val="1"/>
      <w:marLeft w:val="0"/>
      <w:marRight w:val="0"/>
      <w:marTop w:val="0"/>
      <w:marBottom w:val="0"/>
      <w:divBdr>
        <w:top w:val="none" w:sz="0" w:space="0" w:color="auto"/>
        <w:left w:val="none" w:sz="0" w:space="0" w:color="auto"/>
        <w:bottom w:val="none" w:sz="0" w:space="0" w:color="auto"/>
        <w:right w:val="none" w:sz="0" w:space="0" w:color="auto"/>
      </w:divBdr>
    </w:div>
    <w:div w:id="1182738814">
      <w:bodyDiv w:val="1"/>
      <w:marLeft w:val="0"/>
      <w:marRight w:val="0"/>
      <w:marTop w:val="0"/>
      <w:marBottom w:val="0"/>
      <w:divBdr>
        <w:top w:val="none" w:sz="0" w:space="0" w:color="auto"/>
        <w:left w:val="none" w:sz="0" w:space="0" w:color="auto"/>
        <w:bottom w:val="none" w:sz="0" w:space="0" w:color="auto"/>
        <w:right w:val="none" w:sz="0" w:space="0" w:color="auto"/>
      </w:divBdr>
      <w:divsChild>
        <w:div w:id="934243174">
          <w:marLeft w:val="0"/>
          <w:marRight w:val="0"/>
          <w:marTop w:val="0"/>
          <w:marBottom w:val="0"/>
          <w:divBdr>
            <w:top w:val="none" w:sz="0" w:space="0" w:color="auto"/>
            <w:left w:val="none" w:sz="0" w:space="0" w:color="auto"/>
            <w:bottom w:val="none" w:sz="0" w:space="0" w:color="auto"/>
            <w:right w:val="none" w:sz="0" w:space="0" w:color="auto"/>
          </w:divBdr>
          <w:divsChild>
            <w:div w:id="8929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608">
      <w:bodyDiv w:val="1"/>
      <w:marLeft w:val="0"/>
      <w:marRight w:val="0"/>
      <w:marTop w:val="0"/>
      <w:marBottom w:val="0"/>
      <w:divBdr>
        <w:top w:val="none" w:sz="0" w:space="0" w:color="auto"/>
        <w:left w:val="none" w:sz="0" w:space="0" w:color="auto"/>
        <w:bottom w:val="none" w:sz="0" w:space="0" w:color="auto"/>
        <w:right w:val="none" w:sz="0" w:space="0" w:color="auto"/>
      </w:divBdr>
    </w:div>
    <w:div w:id="1292245105">
      <w:bodyDiv w:val="1"/>
      <w:marLeft w:val="0"/>
      <w:marRight w:val="0"/>
      <w:marTop w:val="0"/>
      <w:marBottom w:val="0"/>
      <w:divBdr>
        <w:top w:val="none" w:sz="0" w:space="0" w:color="auto"/>
        <w:left w:val="none" w:sz="0" w:space="0" w:color="auto"/>
        <w:bottom w:val="none" w:sz="0" w:space="0" w:color="auto"/>
        <w:right w:val="none" w:sz="0" w:space="0" w:color="auto"/>
      </w:divBdr>
      <w:divsChild>
        <w:div w:id="82649589">
          <w:marLeft w:val="0"/>
          <w:marRight w:val="0"/>
          <w:marTop w:val="0"/>
          <w:marBottom w:val="0"/>
          <w:divBdr>
            <w:top w:val="none" w:sz="0" w:space="0" w:color="auto"/>
            <w:left w:val="none" w:sz="0" w:space="0" w:color="auto"/>
            <w:bottom w:val="none" w:sz="0" w:space="0" w:color="auto"/>
            <w:right w:val="none" w:sz="0" w:space="0" w:color="auto"/>
          </w:divBdr>
        </w:div>
        <w:div w:id="171187440">
          <w:marLeft w:val="0"/>
          <w:marRight w:val="0"/>
          <w:marTop w:val="0"/>
          <w:marBottom w:val="0"/>
          <w:divBdr>
            <w:top w:val="none" w:sz="0" w:space="0" w:color="auto"/>
            <w:left w:val="none" w:sz="0" w:space="0" w:color="auto"/>
            <w:bottom w:val="none" w:sz="0" w:space="0" w:color="auto"/>
            <w:right w:val="none" w:sz="0" w:space="0" w:color="auto"/>
          </w:divBdr>
        </w:div>
        <w:div w:id="642005245">
          <w:marLeft w:val="0"/>
          <w:marRight w:val="0"/>
          <w:marTop w:val="0"/>
          <w:marBottom w:val="0"/>
          <w:divBdr>
            <w:top w:val="none" w:sz="0" w:space="0" w:color="auto"/>
            <w:left w:val="none" w:sz="0" w:space="0" w:color="auto"/>
            <w:bottom w:val="none" w:sz="0" w:space="0" w:color="auto"/>
            <w:right w:val="none" w:sz="0" w:space="0" w:color="auto"/>
          </w:divBdr>
        </w:div>
        <w:div w:id="780026192">
          <w:marLeft w:val="0"/>
          <w:marRight w:val="0"/>
          <w:marTop w:val="0"/>
          <w:marBottom w:val="0"/>
          <w:divBdr>
            <w:top w:val="none" w:sz="0" w:space="0" w:color="auto"/>
            <w:left w:val="none" w:sz="0" w:space="0" w:color="auto"/>
            <w:bottom w:val="none" w:sz="0" w:space="0" w:color="auto"/>
            <w:right w:val="none" w:sz="0" w:space="0" w:color="auto"/>
          </w:divBdr>
        </w:div>
        <w:div w:id="1013259408">
          <w:marLeft w:val="0"/>
          <w:marRight w:val="0"/>
          <w:marTop w:val="0"/>
          <w:marBottom w:val="0"/>
          <w:divBdr>
            <w:top w:val="none" w:sz="0" w:space="0" w:color="auto"/>
            <w:left w:val="none" w:sz="0" w:space="0" w:color="auto"/>
            <w:bottom w:val="none" w:sz="0" w:space="0" w:color="auto"/>
            <w:right w:val="none" w:sz="0" w:space="0" w:color="auto"/>
          </w:divBdr>
        </w:div>
        <w:div w:id="2117556850">
          <w:marLeft w:val="0"/>
          <w:marRight w:val="0"/>
          <w:marTop w:val="0"/>
          <w:marBottom w:val="0"/>
          <w:divBdr>
            <w:top w:val="none" w:sz="0" w:space="0" w:color="auto"/>
            <w:left w:val="none" w:sz="0" w:space="0" w:color="auto"/>
            <w:bottom w:val="none" w:sz="0" w:space="0" w:color="auto"/>
            <w:right w:val="none" w:sz="0" w:space="0" w:color="auto"/>
          </w:divBdr>
        </w:div>
      </w:divsChild>
    </w:div>
    <w:div w:id="154621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ojishien@hosp.tohoku-mp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002C-CC0F-49E9-A538-8545CB7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吉日</vt:lpstr>
      <vt:lpstr>平成20年9月吉日</vt:lpstr>
    </vt:vector>
  </TitlesOfParts>
  <Company>Microsoft</Company>
  <LinksUpToDate>false</LinksUpToDate>
  <CharactersWithSpaces>405</CharactersWithSpaces>
  <SharedDoc>false</SharedDoc>
  <HLinks>
    <vt:vector size="6" baseType="variant">
      <vt:variant>
        <vt:i4>4063305</vt:i4>
      </vt:variant>
      <vt:variant>
        <vt:i4>0</vt:i4>
      </vt:variant>
      <vt:variant>
        <vt:i4>0</vt:i4>
      </vt:variant>
      <vt:variant>
        <vt:i4>5</vt:i4>
      </vt:variant>
      <vt:variant>
        <vt:lpwstr>mailto:y-meg@nenkinre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吉日</dc:title>
  <dc:creator>Yuko Meguro</dc:creator>
  <cp:lastModifiedBy>UNITCOM PC User</cp:lastModifiedBy>
  <cp:revision>4</cp:revision>
  <cp:lastPrinted>2023-08-31T08:27:00Z</cp:lastPrinted>
  <dcterms:created xsi:type="dcterms:W3CDTF">2023-09-20T04:57:00Z</dcterms:created>
  <dcterms:modified xsi:type="dcterms:W3CDTF">2023-09-20T23:23:00Z</dcterms:modified>
</cp:coreProperties>
</file>